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3F2543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793AF3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8A2EC6">
        <w:rPr>
          <w:rFonts w:ascii="Times New Roman" w:eastAsia="MS Mincho" w:hAnsi="Times New Roman"/>
          <w:sz w:val="24"/>
          <w:szCs w:val="24"/>
        </w:rPr>
        <w:t>26.12</w:t>
      </w:r>
      <w:r w:rsidR="00B21BB3">
        <w:rPr>
          <w:rFonts w:ascii="Times New Roman" w:eastAsia="MS Mincho" w:hAnsi="Times New Roman"/>
          <w:sz w:val="24"/>
          <w:szCs w:val="24"/>
        </w:rPr>
        <w:t>.</w:t>
      </w:r>
      <w:r w:rsidRPr="00793AF3">
        <w:rPr>
          <w:rFonts w:ascii="Times New Roman" w:eastAsia="MS Mincho" w:hAnsi="Times New Roman"/>
          <w:sz w:val="24"/>
          <w:szCs w:val="24"/>
        </w:rPr>
        <w:t>2019 № 01-24/</w:t>
      </w:r>
      <w:r w:rsidR="008A2EC6">
        <w:rPr>
          <w:rFonts w:ascii="Times New Roman" w:eastAsia="MS Mincho" w:hAnsi="Times New Roman"/>
          <w:sz w:val="24"/>
          <w:szCs w:val="24"/>
        </w:rPr>
        <w:t>679</w:t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="00864F9D">
        <w:rPr>
          <w:rFonts w:ascii="Times New Roman" w:eastAsia="MS Mincho" w:hAnsi="Times New Roman"/>
          <w:sz w:val="24"/>
          <w:szCs w:val="24"/>
        </w:rPr>
        <w:t xml:space="preserve">                    </w:t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864F9D">
        <w:rPr>
          <w:rFonts w:ascii="Times New Roman" w:eastAsia="MS Mincho" w:hAnsi="Times New Roman"/>
          <w:sz w:val="24"/>
          <w:szCs w:val="24"/>
        </w:rPr>
        <w:t xml:space="preserve"> </w:t>
      </w:r>
      <w:r w:rsidR="00D01240" w:rsidRPr="003F2543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3F2543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1.0</w:t>
      </w:r>
      <w:r w:rsidR="00F92D48">
        <w:rPr>
          <w:rFonts w:ascii="Times New Roman" w:hAnsi="Times New Roman"/>
          <w:sz w:val="24"/>
          <w:szCs w:val="24"/>
          <w:lang w:eastAsia="ru-RU"/>
        </w:rPr>
        <w:t>2.</w:t>
      </w:r>
      <w:r w:rsidR="00D6137D">
        <w:rPr>
          <w:rFonts w:ascii="Times New Roman" w:hAnsi="Times New Roman"/>
          <w:sz w:val="24"/>
          <w:szCs w:val="24"/>
          <w:lang w:eastAsia="ru-RU"/>
        </w:rPr>
        <w:t>2020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F92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F92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F92D48" w:rsidRPr="000C2474" w:rsidTr="00864F9D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86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64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2D48" w:rsidRPr="000C2474" w:rsidTr="00864F9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2C7F41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2C7F41" w:rsidP="003F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F92D48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336ED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336ED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2D48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FD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92D48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D7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з вадами розумов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F2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2D48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0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2D48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92D48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38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,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89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92D48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AC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565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7E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472C9B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47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72C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2D48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C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А,Б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336ED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47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72C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2D48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F92D4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3E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2D48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0C2474" w:rsidRDefault="00F92D4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6E1F23" w:rsidRDefault="00F92D48" w:rsidP="0072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336EDF" w:rsidP="00107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0C2474" w:rsidRDefault="002C7F41" w:rsidP="001A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48" w:rsidRPr="006E1F23" w:rsidRDefault="00F92D48" w:rsidP="002C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2C7F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535F0F" w:rsidRDefault="00535F0F" w:rsidP="00DB6F13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17032A" w:rsidRPr="0017032A" w:rsidRDefault="002C7F41" w:rsidP="0017032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55pt;height:48.85pt;visibility:visible;mso-wrap-style:square">
            <v:imagedata r:id="rId9" o:title="Підпис"/>
          </v:shape>
        </w:pict>
      </w:r>
    </w:p>
    <w:p w:rsidR="0017032A" w:rsidRPr="003679DE" w:rsidRDefault="0017032A" w:rsidP="003679D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7032A" w:rsidRPr="003679DE" w:rsidSect="004F6C0B">
      <w:headerReference w:type="default" r:id="rId10"/>
      <w:pgSz w:w="16838" w:h="11906" w:orient="landscape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6A" w:rsidRDefault="0017336A">
      <w:pPr>
        <w:spacing w:after="0" w:line="240" w:lineRule="auto"/>
      </w:pPr>
      <w:r>
        <w:separator/>
      </w:r>
    </w:p>
  </w:endnote>
  <w:endnote w:type="continuationSeparator" w:id="0">
    <w:p w:rsidR="0017336A" w:rsidRDefault="0017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6A" w:rsidRDefault="0017336A">
      <w:pPr>
        <w:spacing w:after="0" w:line="240" w:lineRule="auto"/>
      </w:pPr>
      <w:r>
        <w:separator/>
      </w:r>
    </w:p>
  </w:footnote>
  <w:footnote w:type="continuationSeparator" w:id="0">
    <w:p w:rsidR="0017336A" w:rsidRDefault="0017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2C7F41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49A4"/>
    <w:rsid w:val="000E586F"/>
    <w:rsid w:val="000F3422"/>
    <w:rsid w:val="000F494C"/>
    <w:rsid w:val="000F5CAC"/>
    <w:rsid w:val="000F5FFA"/>
    <w:rsid w:val="00107016"/>
    <w:rsid w:val="00111D76"/>
    <w:rsid w:val="001130F9"/>
    <w:rsid w:val="001154D2"/>
    <w:rsid w:val="00124845"/>
    <w:rsid w:val="001258C4"/>
    <w:rsid w:val="0013242C"/>
    <w:rsid w:val="00134DA1"/>
    <w:rsid w:val="001359BD"/>
    <w:rsid w:val="00136959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032A"/>
    <w:rsid w:val="0017336A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16D9"/>
    <w:rsid w:val="001B351A"/>
    <w:rsid w:val="001B45CC"/>
    <w:rsid w:val="001B4945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604A"/>
    <w:rsid w:val="002140F2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40AC"/>
    <w:rsid w:val="002973C8"/>
    <w:rsid w:val="002A6282"/>
    <w:rsid w:val="002A6EA4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C7F41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F07C4"/>
    <w:rsid w:val="002F10A5"/>
    <w:rsid w:val="002F11EF"/>
    <w:rsid w:val="002F18AB"/>
    <w:rsid w:val="002F1AB8"/>
    <w:rsid w:val="002F337D"/>
    <w:rsid w:val="002F413A"/>
    <w:rsid w:val="002F6D59"/>
    <w:rsid w:val="00303006"/>
    <w:rsid w:val="003041C8"/>
    <w:rsid w:val="003046E6"/>
    <w:rsid w:val="00307100"/>
    <w:rsid w:val="00317B5D"/>
    <w:rsid w:val="00320E31"/>
    <w:rsid w:val="00322601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726D"/>
    <w:rsid w:val="00360C30"/>
    <w:rsid w:val="00363D81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21DA"/>
    <w:rsid w:val="003D771A"/>
    <w:rsid w:val="003E341E"/>
    <w:rsid w:val="003E66EF"/>
    <w:rsid w:val="003E705D"/>
    <w:rsid w:val="003F165C"/>
    <w:rsid w:val="003F2543"/>
    <w:rsid w:val="003F3AA8"/>
    <w:rsid w:val="003F3CD0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516D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D22"/>
    <w:rsid w:val="00565650"/>
    <w:rsid w:val="005657CA"/>
    <w:rsid w:val="00567E77"/>
    <w:rsid w:val="005713A8"/>
    <w:rsid w:val="005717D2"/>
    <w:rsid w:val="0057197A"/>
    <w:rsid w:val="005756E7"/>
    <w:rsid w:val="00587163"/>
    <w:rsid w:val="005905BD"/>
    <w:rsid w:val="00592E66"/>
    <w:rsid w:val="00594F76"/>
    <w:rsid w:val="005950D6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455"/>
    <w:rsid w:val="00631D11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A2B"/>
    <w:rsid w:val="00666654"/>
    <w:rsid w:val="00667B1C"/>
    <w:rsid w:val="0067446F"/>
    <w:rsid w:val="00676205"/>
    <w:rsid w:val="0068517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C0D0A"/>
    <w:rsid w:val="006C143D"/>
    <w:rsid w:val="006C24FA"/>
    <w:rsid w:val="006C2EFD"/>
    <w:rsid w:val="006C51E1"/>
    <w:rsid w:val="006C6147"/>
    <w:rsid w:val="006D44DB"/>
    <w:rsid w:val="006D52E4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6C1E"/>
    <w:rsid w:val="00707EB0"/>
    <w:rsid w:val="0071008A"/>
    <w:rsid w:val="007109CC"/>
    <w:rsid w:val="00711E7E"/>
    <w:rsid w:val="00713A70"/>
    <w:rsid w:val="00713B32"/>
    <w:rsid w:val="00720507"/>
    <w:rsid w:val="0072386C"/>
    <w:rsid w:val="007310D0"/>
    <w:rsid w:val="00732CCE"/>
    <w:rsid w:val="00733B28"/>
    <w:rsid w:val="00734DAD"/>
    <w:rsid w:val="00736B64"/>
    <w:rsid w:val="00736C1C"/>
    <w:rsid w:val="00741028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11C6"/>
    <w:rsid w:val="00772C7F"/>
    <w:rsid w:val="007755AA"/>
    <w:rsid w:val="0078061B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4BD3"/>
    <w:rsid w:val="007C5B0C"/>
    <w:rsid w:val="007D1B1A"/>
    <w:rsid w:val="007D1E25"/>
    <w:rsid w:val="007D33B7"/>
    <w:rsid w:val="007D47BF"/>
    <w:rsid w:val="007D56D9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60E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17E0"/>
    <w:rsid w:val="008D6BB4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CEA"/>
    <w:rsid w:val="008F4F57"/>
    <w:rsid w:val="0090436B"/>
    <w:rsid w:val="00905830"/>
    <w:rsid w:val="009078B3"/>
    <w:rsid w:val="009107FD"/>
    <w:rsid w:val="009117EC"/>
    <w:rsid w:val="0091330E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B39D2"/>
    <w:rsid w:val="009B4ED2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14AE3"/>
    <w:rsid w:val="00A20625"/>
    <w:rsid w:val="00A236DD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6B42"/>
    <w:rsid w:val="00AB0C50"/>
    <w:rsid w:val="00AB1C99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40A5"/>
    <w:rsid w:val="00AD78A9"/>
    <w:rsid w:val="00AE0831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7F5D"/>
    <w:rsid w:val="00B20B10"/>
    <w:rsid w:val="00B21BB3"/>
    <w:rsid w:val="00B3241C"/>
    <w:rsid w:val="00B33947"/>
    <w:rsid w:val="00B34B04"/>
    <w:rsid w:val="00B356BF"/>
    <w:rsid w:val="00B35B4C"/>
    <w:rsid w:val="00B36159"/>
    <w:rsid w:val="00B36B66"/>
    <w:rsid w:val="00B36D8F"/>
    <w:rsid w:val="00B44495"/>
    <w:rsid w:val="00B44571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585"/>
    <w:rsid w:val="00CF780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21E6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6D1"/>
    <w:rsid w:val="00D74F84"/>
    <w:rsid w:val="00D75DC6"/>
    <w:rsid w:val="00D76315"/>
    <w:rsid w:val="00D80E4F"/>
    <w:rsid w:val="00D81D72"/>
    <w:rsid w:val="00D8394B"/>
    <w:rsid w:val="00D8573D"/>
    <w:rsid w:val="00D8664E"/>
    <w:rsid w:val="00D87904"/>
    <w:rsid w:val="00D92A4C"/>
    <w:rsid w:val="00D96FAD"/>
    <w:rsid w:val="00DA0087"/>
    <w:rsid w:val="00DA3B7B"/>
    <w:rsid w:val="00DB6F13"/>
    <w:rsid w:val="00DC0FD2"/>
    <w:rsid w:val="00DC3ABD"/>
    <w:rsid w:val="00DC6887"/>
    <w:rsid w:val="00DC7BCF"/>
    <w:rsid w:val="00DD1035"/>
    <w:rsid w:val="00DE0156"/>
    <w:rsid w:val="00DE61C6"/>
    <w:rsid w:val="00DE61F9"/>
    <w:rsid w:val="00DE678C"/>
    <w:rsid w:val="00DE7D4E"/>
    <w:rsid w:val="00DF1EFD"/>
    <w:rsid w:val="00DF350E"/>
    <w:rsid w:val="00DF66C0"/>
    <w:rsid w:val="00E04B44"/>
    <w:rsid w:val="00E05EBF"/>
    <w:rsid w:val="00E1107C"/>
    <w:rsid w:val="00E1351B"/>
    <w:rsid w:val="00E152BF"/>
    <w:rsid w:val="00E16A5F"/>
    <w:rsid w:val="00E21856"/>
    <w:rsid w:val="00E24EA1"/>
    <w:rsid w:val="00E25AAF"/>
    <w:rsid w:val="00E27D3D"/>
    <w:rsid w:val="00E312D2"/>
    <w:rsid w:val="00E33284"/>
    <w:rsid w:val="00E35049"/>
    <w:rsid w:val="00E404A7"/>
    <w:rsid w:val="00E41F81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6EAA"/>
    <w:rsid w:val="00EC749A"/>
    <w:rsid w:val="00ED1C9D"/>
    <w:rsid w:val="00ED35A7"/>
    <w:rsid w:val="00ED57A6"/>
    <w:rsid w:val="00ED5A79"/>
    <w:rsid w:val="00EE28B5"/>
    <w:rsid w:val="00EE2B16"/>
    <w:rsid w:val="00EE47D7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3885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2D48"/>
    <w:rsid w:val="00F9543E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7450-3AAD-4193-8AD1-C06D4BF1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59</cp:revision>
  <cp:lastPrinted>2019-12-26T06:55:00Z</cp:lastPrinted>
  <dcterms:created xsi:type="dcterms:W3CDTF">2016-09-05T10:57:00Z</dcterms:created>
  <dcterms:modified xsi:type="dcterms:W3CDTF">2020-01-27T11:32:00Z</dcterms:modified>
</cp:coreProperties>
</file>